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62" w:rsidRPr="001E5DF7" w:rsidRDefault="001E5DF7">
      <w:pPr>
        <w:jc w:val="center"/>
        <w:rPr>
          <w:color w:val="auto"/>
          <w:lang w:val="ru-RU"/>
        </w:rPr>
      </w:pPr>
      <w:r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ind w:firstLine="709"/>
        <w:rPr>
          <w:color w:val="auto"/>
          <w:lang w:val="ru-RU"/>
        </w:rPr>
      </w:pPr>
      <w:r>
        <w:rPr>
          <w:color w:val="auto"/>
          <w:lang w:val="ru-RU"/>
        </w:rPr>
        <w:t>Организатор торгов – финансовый управляющий Сувановой Татьяны Петровны (дата рождения: 11.07.1981, место рождения: с. Подгорное Енисейского р-на Красноярского края, адрес регистрации: 663180, г. Енисейск, Красноярский край, ул. Перенсона, д. 63, кв. 6, ИНН: 244700156153, СНИЛС: 105-491-563 46), Кубрак Екатерина Александровна (ИНН 246417014946, рег. № 22308), - утверждена Решением Арбитражного суда Красноярского края от 02.10.2025 г. по делу № А33-18056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  <w:t>Предмет договора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1/3 доли на земельный участок расположенный по адресу: Красноярский край, р-н Енисейский, с. Подгорное, ул. Димитрова, дом 5, квартира 2, Кадастровый номер: 24:12:0500101:58, площадь: 2400 кв.м., с расположенным на нем жилым помещением, Общая долевая собственность, 1/3, находящийся по адресу: Красноярский край, р-н Енисейский, с. Подгорное, ул. Димитрова, дом 5, квартира 2, Кадастровый номер: 24:12:0000000:2562, площадь: 47,5 кв.м.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lastRenderedPageBreak/>
        <w:t>государственная пошлина за государственную регистрацию перехода права собственности в органах Росреестра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подготовка, оформление и подача документов в Росреестр и/или МФЦ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ремонт и устранение любых недостатков Имущества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нотариальные расходы и расходы на оформление доверенностей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:rsidR="00C01762" w:rsidRPr="0014396E" w:rsidRDefault="001E5DF7">
      <w:pPr>
        <w:numPr>
          <w:ilvl w:val="0"/>
          <w:numId w:val="2"/>
        </w:numPr>
        <w:ind w:left="1069"/>
        <w:rPr>
          <w:color w:val="auto"/>
          <w:lang w:val="ru-RU"/>
        </w:rPr>
      </w:pPr>
      <w:r w:rsidRPr="0014396E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Продажа имущества производится в рамках Решения Арбитражного суда Красноярского края от 02.10.2025 г. по делу № А33-18056/2025 и на основании Протокола о результатах проведения торгов в форме аукциона по лоту № 1.</w:t>
      </w:r>
    </w:p>
    <w:p w:rsidR="00C01762" w:rsidRPr="0014396E" w:rsidRDefault="00C01762">
      <w:pPr>
        <w:rPr>
          <w:color w:val="auto"/>
          <w:lang w:val="ru-RU"/>
        </w:rPr>
      </w:pPr>
    </w:p>
    <w:p w:rsidR="00C01762" w:rsidRPr="0014396E" w:rsidRDefault="001E5DF7">
      <w:pPr>
        <w:rPr>
          <w:color w:val="auto"/>
        </w:rPr>
      </w:pPr>
      <w:r w:rsidRPr="0014396E">
        <w:rPr>
          <w:b/>
          <w:color w:val="auto"/>
        </w:rPr>
        <w:t>2.</w:t>
      </w:r>
      <w:r w:rsidRPr="0014396E">
        <w:rPr>
          <w:b/>
          <w:color w:val="auto"/>
        </w:rPr>
        <w:tab/>
        <w:t>Цена и расчеты по договору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:rsidR="00C01762" w:rsidRPr="0014396E" w:rsidRDefault="00C01762">
      <w:pPr>
        <w:rPr>
          <w:color w:val="auto"/>
          <w:lang w:val="ru-RU"/>
        </w:rPr>
      </w:pPr>
    </w:p>
    <w:p w:rsidR="00C01762" w:rsidRPr="0014396E" w:rsidRDefault="001E5DF7">
      <w:pPr>
        <w:rPr>
          <w:color w:val="auto"/>
          <w:lang w:val="ru-RU"/>
        </w:rPr>
      </w:pPr>
      <w:r w:rsidRPr="0014396E">
        <w:rPr>
          <w:b/>
          <w:color w:val="auto"/>
          <w:lang w:val="ru-RU"/>
        </w:rPr>
        <w:lastRenderedPageBreak/>
        <w:t>3.</w:t>
      </w:r>
      <w:r w:rsidRPr="0014396E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Покупатель обязан принять имущество по Акту приема-передачи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C01762" w:rsidRPr="0014396E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4396E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>
        <w:rPr>
          <w:b/>
          <w:color w:val="auto"/>
          <w:lang w:val="ru-RU"/>
        </w:rPr>
        <w:t>4.</w:t>
      </w:r>
      <w:r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 случае неисполнени</w:t>
      </w:r>
      <w:bookmarkStart w:id="0" w:name="_GoBack"/>
      <w:bookmarkEnd w:id="0"/>
      <w:r>
        <w:rPr>
          <w:color w:val="auto"/>
          <w:lang w:val="ru-RU"/>
        </w:rPr>
        <w:t>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</w:rPr>
        <w:t>Имущество возврату не подлежит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5.</w:t>
      </w:r>
      <w:r>
        <w:rPr>
          <w:b/>
          <w:color w:val="auto"/>
        </w:rPr>
        <w:tab/>
        <w:t>Заключительные положения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>
        <w:rPr>
          <w:color w:val="auto"/>
        </w:rPr>
        <w:t>Договор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Подписи Сторон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396E"/>
    <w:rsid w:val="0015074B"/>
    <w:rsid w:val="001E5DF7"/>
    <w:rsid w:val="0029639D"/>
    <w:rsid w:val="00326F90"/>
    <w:rsid w:val="0037587D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E1DD30-76B4-4CC9-974D-581182A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3BB64-74AC-48D1-9DC6-1C6D531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5</cp:revision>
  <dcterms:created xsi:type="dcterms:W3CDTF">2013-12-23T23:15:00Z</dcterms:created>
  <dcterms:modified xsi:type="dcterms:W3CDTF">2026-07-18T09:48:00Z</dcterms:modified>
  <cp:category/>
</cp:coreProperties>
</file>